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D6" w:rsidRPr="0051240D" w:rsidRDefault="00064F71" w:rsidP="00064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40D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</w:t>
      </w:r>
      <w:r w:rsidR="00185F7A" w:rsidRPr="0051240D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="00D4435B" w:rsidRPr="0051240D">
        <w:rPr>
          <w:rFonts w:ascii="Times New Roman" w:hAnsi="Times New Roman" w:cs="Times New Roman"/>
          <w:sz w:val="28"/>
          <w:szCs w:val="28"/>
        </w:rPr>
        <w:t>, а также сведения о доходах, об имуществе и обязательствах имущественного характера супруг</w:t>
      </w:r>
      <w:proofErr w:type="gramStart"/>
      <w:r w:rsidR="00D4435B" w:rsidRPr="005124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4435B" w:rsidRPr="0051240D">
        <w:rPr>
          <w:rFonts w:ascii="Times New Roman" w:hAnsi="Times New Roman" w:cs="Times New Roman"/>
          <w:sz w:val="28"/>
          <w:szCs w:val="28"/>
        </w:rPr>
        <w:t>супруга) и несовершеннолетних детей за период с 1 января 201</w:t>
      </w:r>
      <w:r w:rsidR="00CF3E81" w:rsidRPr="0051240D">
        <w:rPr>
          <w:rFonts w:ascii="Times New Roman" w:hAnsi="Times New Roman" w:cs="Times New Roman"/>
          <w:sz w:val="28"/>
          <w:szCs w:val="28"/>
        </w:rPr>
        <w:t>2</w:t>
      </w:r>
      <w:r w:rsidR="00D4435B" w:rsidRPr="0051240D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F3E81" w:rsidRPr="0051240D">
        <w:rPr>
          <w:rFonts w:ascii="Times New Roman" w:hAnsi="Times New Roman" w:cs="Times New Roman"/>
          <w:sz w:val="28"/>
          <w:szCs w:val="28"/>
        </w:rPr>
        <w:t>2</w:t>
      </w:r>
      <w:r w:rsidR="00D4435B" w:rsidRPr="0051240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743" w:type="dxa"/>
        <w:tblLook w:val="04A0"/>
      </w:tblPr>
      <w:tblGrid>
        <w:gridCol w:w="532"/>
        <w:gridCol w:w="1555"/>
        <w:gridCol w:w="1967"/>
        <w:gridCol w:w="1827"/>
        <w:gridCol w:w="1984"/>
        <w:gridCol w:w="1399"/>
        <w:gridCol w:w="1434"/>
        <w:gridCol w:w="1602"/>
        <w:gridCol w:w="1471"/>
        <w:gridCol w:w="999"/>
        <w:gridCol w:w="1532"/>
      </w:tblGrid>
      <w:tr w:rsidR="001C0202" w:rsidRPr="0051240D" w:rsidTr="00F6243D">
        <w:tc>
          <w:tcPr>
            <w:tcW w:w="532" w:type="dxa"/>
            <w:tcBorders>
              <w:bottom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67" w:type="dxa"/>
            <w:tcBorders>
              <w:bottom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7" w:type="dxa"/>
            <w:tcBorders>
              <w:bottom w:val="nil"/>
            </w:tcBorders>
          </w:tcPr>
          <w:p w:rsidR="00016D87" w:rsidRPr="0051240D" w:rsidRDefault="00016D87" w:rsidP="0040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402C0B" w:rsidRPr="00512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419" w:type="dxa"/>
            <w:gridSpan w:val="4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инадлежащих на праве собственности</w:t>
            </w:r>
          </w:p>
        </w:tc>
        <w:tc>
          <w:tcPr>
            <w:tcW w:w="4002" w:type="dxa"/>
            <w:gridSpan w:val="3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F6243D" w:rsidRPr="0051240D" w:rsidTr="00F6243D">
        <w:tc>
          <w:tcPr>
            <w:tcW w:w="532" w:type="dxa"/>
            <w:tcBorders>
              <w:top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99" w:type="dxa"/>
          </w:tcPr>
          <w:p w:rsidR="00016D87" w:rsidRPr="0051240D" w:rsidRDefault="00016D87" w:rsidP="00241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2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A6018" w:rsidRPr="0051240D" w:rsidTr="00EC39F3">
        <w:tc>
          <w:tcPr>
            <w:tcW w:w="532" w:type="dxa"/>
            <w:tcBorders>
              <w:bottom w:val="nil"/>
            </w:tcBorders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ев Игорь Владимирович</w:t>
            </w:r>
          </w:p>
        </w:tc>
        <w:tc>
          <w:tcPr>
            <w:tcW w:w="1967" w:type="dxa"/>
          </w:tcPr>
          <w:p w:rsidR="008A6018" w:rsidRPr="0051240D" w:rsidRDefault="00671297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Верхнесалдинского городского округа</w:t>
            </w:r>
          </w:p>
        </w:tc>
        <w:tc>
          <w:tcPr>
            <w:tcW w:w="1827" w:type="dxa"/>
          </w:tcPr>
          <w:p w:rsidR="008A6018" w:rsidRPr="0051240D" w:rsidRDefault="00671297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819,00</w:t>
            </w:r>
          </w:p>
        </w:tc>
        <w:tc>
          <w:tcPr>
            <w:tcW w:w="1984" w:type="dxa"/>
          </w:tcPr>
          <w:p w:rsidR="008A6018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297" w:rsidRPr="0051240D" w:rsidRDefault="00671297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99" w:type="dxa"/>
          </w:tcPr>
          <w:p w:rsidR="008A6018" w:rsidRDefault="00671297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671297" w:rsidRPr="0051240D" w:rsidRDefault="00671297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434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8A6018" w:rsidRPr="0051240D" w:rsidRDefault="008A6018" w:rsidP="0044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Нисан </w:t>
            </w:r>
            <w:proofErr w:type="spellStart"/>
            <w:r w:rsidR="00447F14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471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018" w:rsidRPr="0051240D" w:rsidTr="00EC39F3">
        <w:tc>
          <w:tcPr>
            <w:tcW w:w="532" w:type="dxa"/>
            <w:tcBorders>
              <w:top w:val="nil"/>
              <w:bottom w:val="nil"/>
            </w:tcBorders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7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6018" w:rsidRPr="0051240D" w:rsidRDefault="00447F14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32</w:t>
            </w:r>
            <w:r w:rsidR="00E874A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8A6018" w:rsidRPr="0051240D" w:rsidRDefault="00447F14" w:rsidP="0044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9" w:type="dxa"/>
          </w:tcPr>
          <w:p w:rsidR="008A6018" w:rsidRPr="0051240D" w:rsidRDefault="00447F14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34" w:type="dxa"/>
          </w:tcPr>
          <w:p w:rsidR="008A6018" w:rsidRPr="0051240D" w:rsidRDefault="00447F14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8A6018" w:rsidRPr="0051240D" w:rsidRDefault="00E874AE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32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A6018" w:rsidRPr="0051240D" w:rsidTr="00EC39F3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67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8A6018" w:rsidRPr="0051240D" w:rsidRDefault="00E874AE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532" w:type="dxa"/>
          </w:tcPr>
          <w:p w:rsidR="008A6018" w:rsidRPr="0051240D" w:rsidRDefault="008A6018" w:rsidP="00E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82444" w:rsidRPr="0051240D" w:rsidTr="00F6243D">
        <w:tc>
          <w:tcPr>
            <w:tcW w:w="532" w:type="dxa"/>
            <w:tcBorders>
              <w:bottom w:val="single" w:sz="4" w:space="0" w:color="000000" w:themeColor="text1"/>
            </w:tcBorders>
          </w:tcPr>
          <w:p w:rsidR="00016D87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Туркина Ирина Викторовна</w:t>
            </w:r>
          </w:p>
        </w:tc>
        <w:tc>
          <w:tcPr>
            <w:tcW w:w="1967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по экономике</w:t>
            </w:r>
          </w:p>
        </w:tc>
        <w:tc>
          <w:tcPr>
            <w:tcW w:w="1827" w:type="dxa"/>
          </w:tcPr>
          <w:p w:rsidR="00016D87" w:rsidRPr="0051240D" w:rsidRDefault="00402C0B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975477,00</w:t>
            </w:r>
          </w:p>
        </w:tc>
        <w:tc>
          <w:tcPr>
            <w:tcW w:w="1984" w:type="dxa"/>
          </w:tcPr>
          <w:p w:rsidR="00016D87" w:rsidRPr="0051240D" w:rsidRDefault="0097022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0225" w:rsidRPr="0051240D" w:rsidRDefault="0097022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364D" w:rsidRPr="0051240D" w:rsidRDefault="00DC364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D16CF" w:rsidRPr="0051240D" w:rsidRDefault="00DD16C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99" w:type="dxa"/>
          </w:tcPr>
          <w:p w:rsidR="00016D87" w:rsidRPr="0051240D" w:rsidRDefault="0097022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D16CF" w:rsidRPr="0051240D" w:rsidRDefault="00DD16C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1,4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DC364D" w:rsidRPr="0051240D" w:rsidRDefault="00DC364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DC364D" w:rsidRPr="0051240D" w:rsidRDefault="00DC364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34" w:type="dxa"/>
          </w:tcPr>
          <w:p w:rsidR="00016D87" w:rsidRPr="0051240D" w:rsidRDefault="0097022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64D" w:rsidRPr="0051240D" w:rsidRDefault="00DC364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64D" w:rsidRPr="0051240D" w:rsidRDefault="00DC364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64D" w:rsidRPr="0051240D" w:rsidRDefault="00DC364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016D87" w:rsidRPr="0051240D" w:rsidRDefault="009F0DA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016D87" w:rsidRPr="0051240D" w:rsidRDefault="009F0DA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9" w:type="dxa"/>
          </w:tcPr>
          <w:p w:rsidR="00016D87" w:rsidRPr="0051240D" w:rsidRDefault="009F0DA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2" w:type="dxa"/>
          </w:tcPr>
          <w:p w:rsidR="00016D87" w:rsidRPr="0051240D" w:rsidRDefault="009F0DA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82444" w:rsidRPr="0051240D" w:rsidTr="00F6243D">
        <w:tc>
          <w:tcPr>
            <w:tcW w:w="532" w:type="dxa"/>
            <w:tcBorders>
              <w:bottom w:val="nil"/>
            </w:tcBorders>
          </w:tcPr>
          <w:p w:rsidR="00016D87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Вербах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967" w:type="dxa"/>
          </w:tcPr>
          <w:p w:rsidR="00016D87" w:rsidRPr="0051240D" w:rsidRDefault="00016D8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827" w:type="dxa"/>
          </w:tcPr>
          <w:p w:rsidR="00016D87" w:rsidRPr="0051240D" w:rsidRDefault="008D573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871376,01</w:t>
            </w:r>
          </w:p>
        </w:tc>
        <w:tc>
          <w:tcPr>
            <w:tcW w:w="1984" w:type="dxa"/>
          </w:tcPr>
          <w:p w:rsidR="00016D87" w:rsidRPr="0051240D" w:rsidRDefault="00EC7ED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016D87" w:rsidRPr="0051240D" w:rsidRDefault="00633FB7" w:rsidP="0063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  <w:r w:rsidR="00EC7ED7" w:rsidRPr="0051240D">
              <w:rPr>
                <w:rFonts w:ascii="Times New Roman" w:hAnsi="Times New Roman" w:cs="Times New Roman"/>
                <w:sz w:val="20"/>
                <w:szCs w:val="20"/>
              </w:rPr>
              <w:t>(доля</w:t>
            </w:r>
            <w:proofErr w:type="gramStart"/>
            <w:r w:rsidR="00EC7ED7"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C7ED7" w:rsidRPr="005124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7ED7" w:rsidRPr="005124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16D87" w:rsidRPr="0051240D" w:rsidRDefault="00EC7ED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016D87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016D87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16D87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16D87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top w:val="nil"/>
              <w:bottom w:val="nil"/>
            </w:tcBorders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67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AB4A09" w:rsidRPr="0051240D" w:rsidRDefault="001A73E8" w:rsidP="00EA4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87,1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A4E15" w:rsidRPr="00512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67" w:type="dxa"/>
          </w:tcPr>
          <w:p w:rsidR="00AB4A09" w:rsidRPr="0051240D" w:rsidRDefault="00AB4A0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AB4A09" w:rsidRPr="0051240D" w:rsidRDefault="00EA4E15" w:rsidP="00EA4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87,1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</w:tc>
        <w:tc>
          <w:tcPr>
            <w:tcW w:w="1434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B4A09" w:rsidRPr="0051240D" w:rsidRDefault="00AB4A09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bottom w:val="nil"/>
            </w:tcBorders>
          </w:tcPr>
          <w:p w:rsidR="006611E9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арпанов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Егор Викторович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</w:tc>
        <w:tc>
          <w:tcPr>
            <w:tcW w:w="1827" w:type="dxa"/>
          </w:tcPr>
          <w:p w:rsidR="006611E9" w:rsidRPr="0051240D" w:rsidRDefault="009A17F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41898,74</w:t>
            </w:r>
          </w:p>
        </w:tc>
        <w:tc>
          <w:tcPr>
            <w:tcW w:w="1984" w:type="dxa"/>
          </w:tcPr>
          <w:p w:rsidR="006611E9" w:rsidRPr="0051240D" w:rsidRDefault="00B4365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611E9" w:rsidRPr="0051240D" w:rsidRDefault="00B4365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34" w:type="dxa"/>
          </w:tcPr>
          <w:p w:rsidR="006611E9" w:rsidRPr="0051240D" w:rsidRDefault="00B4365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611E9" w:rsidRPr="0051240D" w:rsidRDefault="00B4365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Нисан </w:t>
            </w: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471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top w:val="nil"/>
              <w:bottom w:val="nil"/>
            </w:tcBorders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611E9" w:rsidRPr="0051240D" w:rsidRDefault="009A0BD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32" w:type="dxa"/>
          </w:tcPr>
          <w:p w:rsidR="006611E9" w:rsidRPr="0051240D" w:rsidRDefault="00E8279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82444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9A17FC" w:rsidRPr="005124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6611E9" w:rsidRPr="0051240D" w:rsidRDefault="000E0EB3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82444" w:rsidRPr="0051240D" w:rsidTr="00F6243D">
        <w:tc>
          <w:tcPr>
            <w:tcW w:w="532" w:type="dxa"/>
            <w:tcBorders>
              <w:bottom w:val="nil"/>
            </w:tcBorders>
          </w:tcPr>
          <w:p w:rsidR="006611E9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Васильева Валерия Валентиновна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аведующая отделом архитектуры и градостроительства</w:t>
            </w:r>
          </w:p>
        </w:tc>
        <w:tc>
          <w:tcPr>
            <w:tcW w:w="1827" w:type="dxa"/>
          </w:tcPr>
          <w:p w:rsidR="006611E9" w:rsidRPr="0051240D" w:rsidRDefault="00C1454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199.36</w:t>
            </w:r>
          </w:p>
        </w:tc>
        <w:tc>
          <w:tcPr>
            <w:tcW w:w="1984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5B9A" w:rsidRPr="0051240D" w:rsidRDefault="00015B9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9A" w:rsidRPr="008A6018" w:rsidRDefault="00015B9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738" w:rsidRPr="008A6018" w:rsidRDefault="00847738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738" w:rsidRPr="0051240D" w:rsidRDefault="00847738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3A7BBC"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399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59,0 (доля ½)</w:t>
            </w:r>
          </w:p>
          <w:p w:rsidR="00015B9A" w:rsidRPr="0051240D" w:rsidRDefault="00015B9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331 (½ доли)</w:t>
            </w:r>
          </w:p>
          <w:p w:rsidR="003A7BBC" w:rsidRPr="0051240D" w:rsidRDefault="00096DF1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34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B9A" w:rsidRPr="0051240D" w:rsidRDefault="00015B9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B9A" w:rsidRPr="0051240D" w:rsidRDefault="00015B9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DF1" w:rsidRPr="0051240D" w:rsidRDefault="00096DF1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DF1" w:rsidRPr="0051240D" w:rsidRDefault="00096DF1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611E9" w:rsidRPr="0051240D" w:rsidRDefault="00096DF1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611E9" w:rsidRPr="0051240D" w:rsidRDefault="00096DF1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611E9" w:rsidRPr="0051240D" w:rsidRDefault="00096DF1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611E9" w:rsidRPr="0051240D" w:rsidRDefault="005B399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23562,00</w:t>
            </w:r>
          </w:p>
        </w:tc>
        <w:tc>
          <w:tcPr>
            <w:tcW w:w="1984" w:type="dxa"/>
          </w:tcPr>
          <w:p w:rsidR="000F5725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5725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E9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9" w:type="dxa"/>
          </w:tcPr>
          <w:p w:rsidR="000F5725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59,0 (доля ½)</w:t>
            </w:r>
          </w:p>
          <w:p w:rsidR="006611E9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331 (½ доли)</w:t>
            </w:r>
          </w:p>
        </w:tc>
        <w:tc>
          <w:tcPr>
            <w:tcW w:w="1434" w:type="dxa"/>
          </w:tcPr>
          <w:p w:rsidR="000F5725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25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E9" w:rsidRPr="0051240D" w:rsidRDefault="000F5725" w:rsidP="000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43433" w:rsidRPr="008A6018" w:rsidRDefault="006611E9" w:rsidP="00B43433">
            <w:pPr>
              <w:pStyle w:val="a5"/>
              <w:rPr>
                <w:sz w:val="20"/>
                <w:szCs w:val="20"/>
              </w:rPr>
            </w:pPr>
            <w:r w:rsidRPr="008A6018">
              <w:rPr>
                <w:sz w:val="16"/>
                <w:szCs w:val="16"/>
              </w:rPr>
              <w:t>1.</w:t>
            </w:r>
            <w:r w:rsidR="00B43433" w:rsidRPr="008A6018">
              <w:rPr>
                <w:sz w:val="20"/>
                <w:szCs w:val="20"/>
              </w:rPr>
              <w:t xml:space="preserve"> </w:t>
            </w:r>
            <w:r w:rsidR="00B43433" w:rsidRPr="0051240D">
              <w:rPr>
                <w:sz w:val="20"/>
                <w:szCs w:val="20"/>
                <w:lang w:val="en-US"/>
              </w:rPr>
              <w:t>Mitsubishi</w:t>
            </w:r>
            <w:r w:rsidR="00B43433" w:rsidRPr="008A6018">
              <w:rPr>
                <w:sz w:val="20"/>
                <w:szCs w:val="20"/>
              </w:rPr>
              <w:t xml:space="preserve"> </w:t>
            </w:r>
            <w:proofErr w:type="spellStart"/>
            <w:r w:rsidR="00B43433" w:rsidRPr="0051240D">
              <w:rPr>
                <w:sz w:val="20"/>
                <w:szCs w:val="20"/>
                <w:lang w:val="en-US"/>
              </w:rPr>
              <w:t>Pajero</w:t>
            </w:r>
            <w:proofErr w:type="spellEnd"/>
            <w:r w:rsidR="00B43433" w:rsidRPr="008A6018">
              <w:rPr>
                <w:sz w:val="20"/>
                <w:szCs w:val="20"/>
              </w:rPr>
              <w:t xml:space="preserve"> </w:t>
            </w:r>
            <w:r w:rsidR="00B43433" w:rsidRPr="0051240D">
              <w:rPr>
                <w:sz w:val="20"/>
                <w:szCs w:val="20"/>
                <w:lang w:val="en-US"/>
              </w:rPr>
              <w:t>Sport</w:t>
            </w:r>
            <w:r w:rsidR="00B43433" w:rsidRPr="008A6018">
              <w:rPr>
                <w:sz w:val="20"/>
                <w:szCs w:val="20"/>
              </w:rPr>
              <w:t xml:space="preserve"> 3.0</w:t>
            </w:r>
          </w:p>
          <w:p w:rsidR="006611E9" w:rsidRPr="0051240D" w:rsidRDefault="006611E9" w:rsidP="00D11C7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24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HYNDAJ GETZ GL 1.4 </w:t>
            </w:r>
          </w:p>
        </w:tc>
        <w:tc>
          <w:tcPr>
            <w:tcW w:w="1471" w:type="dxa"/>
          </w:tcPr>
          <w:p w:rsidR="006611E9" w:rsidRPr="0051240D" w:rsidRDefault="00C1454F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</w:tcPr>
          <w:p w:rsidR="006611E9" w:rsidRPr="0051240D" w:rsidRDefault="00C1454F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2" w:type="dxa"/>
          </w:tcPr>
          <w:p w:rsidR="006611E9" w:rsidRPr="0051240D" w:rsidRDefault="00C1454F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:rsidR="006611E9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инельникова Анна Николаевна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827" w:type="dxa"/>
          </w:tcPr>
          <w:p w:rsidR="006611E9" w:rsidRPr="0051240D" w:rsidRDefault="00225C8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60860,36</w:t>
            </w:r>
          </w:p>
        </w:tc>
        <w:tc>
          <w:tcPr>
            <w:tcW w:w="1984" w:type="dxa"/>
          </w:tcPr>
          <w:p w:rsidR="006611E9" w:rsidRPr="0051240D" w:rsidRDefault="00423FEB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2,9(доля3/5)</w:t>
            </w:r>
          </w:p>
        </w:tc>
        <w:tc>
          <w:tcPr>
            <w:tcW w:w="1434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444" w:rsidRPr="0051240D" w:rsidTr="00F6243D">
        <w:tc>
          <w:tcPr>
            <w:tcW w:w="532" w:type="dxa"/>
            <w:tcBorders>
              <w:top w:val="nil"/>
              <w:bottom w:val="nil"/>
            </w:tcBorders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6611E9" w:rsidRPr="0051240D" w:rsidRDefault="006611E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611E9" w:rsidRPr="0051240D" w:rsidRDefault="00225C8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952636,74</w:t>
            </w:r>
          </w:p>
        </w:tc>
        <w:tc>
          <w:tcPr>
            <w:tcW w:w="1984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68FB" w:rsidRPr="0051240D" w:rsidRDefault="000868FB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0868FB" w:rsidRPr="0051240D" w:rsidRDefault="000868FB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34" w:type="dxa"/>
          </w:tcPr>
          <w:p w:rsidR="006611E9" w:rsidRPr="0051240D" w:rsidRDefault="009C67B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8FB" w:rsidRPr="0051240D" w:rsidRDefault="000868FB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611E9" w:rsidRPr="0051240D" w:rsidRDefault="00CD61A7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944D8" w:rsidRPr="0051240D">
              <w:rPr>
                <w:lang w:val="en-US"/>
              </w:rPr>
              <w:t>Suzuki</w:t>
            </w:r>
            <w:r w:rsidR="00D944D8" w:rsidRPr="0051240D">
              <w:t xml:space="preserve"> </w:t>
            </w:r>
            <w:r w:rsidR="00D944D8" w:rsidRPr="0051240D">
              <w:rPr>
                <w:lang w:val="en-US"/>
              </w:rPr>
              <w:t>grand</w:t>
            </w:r>
            <w:r w:rsidR="00D944D8" w:rsidRPr="0051240D">
              <w:t xml:space="preserve"> </w:t>
            </w:r>
            <w:proofErr w:type="spellStart"/>
            <w:r w:rsidR="00D944D8" w:rsidRPr="0051240D">
              <w:rPr>
                <w:lang w:val="en-US"/>
              </w:rPr>
              <w:t>vitara</w:t>
            </w:r>
            <w:proofErr w:type="spellEnd"/>
          </w:p>
        </w:tc>
        <w:tc>
          <w:tcPr>
            <w:tcW w:w="1471" w:type="dxa"/>
          </w:tcPr>
          <w:p w:rsidR="006611E9" w:rsidRPr="0051240D" w:rsidRDefault="00087FC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6611E9" w:rsidRPr="0051240D" w:rsidRDefault="00087FC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32" w:type="dxa"/>
          </w:tcPr>
          <w:p w:rsidR="006611E9" w:rsidRPr="0051240D" w:rsidRDefault="00087FC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87FCC" w:rsidRPr="0051240D" w:rsidTr="00F6243D">
        <w:tc>
          <w:tcPr>
            <w:tcW w:w="532" w:type="dxa"/>
            <w:tcBorders>
              <w:bottom w:val="nil"/>
            </w:tcBorders>
          </w:tcPr>
          <w:p w:rsidR="00087FCC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087FCC" w:rsidRPr="0051240D" w:rsidRDefault="00087FC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Берстенева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967" w:type="dxa"/>
          </w:tcPr>
          <w:p w:rsidR="00087FCC" w:rsidRPr="0051240D" w:rsidRDefault="00087FCC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аведующая отделом бухгалтерского учета и отчетности</w:t>
            </w:r>
          </w:p>
        </w:tc>
        <w:tc>
          <w:tcPr>
            <w:tcW w:w="1827" w:type="dxa"/>
          </w:tcPr>
          <w:p w:rsidR="00087FCC" w:rsidRPr="0051240D" w:rsidRDefault="000E3F3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70004,52</w:t>
            </w:r>
          </w:p>
        </w:tc>
        <w:tc>
          <w:tcPr>
            <w:tcW w:w="1984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0,7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434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87FCC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82D" w:rsidRPr="0051240D" w:rsidTr="00F6243D">
        <w:tc>
          <w:tcPr>
            <w:tcW w:w="532" w:type="dxa"/>
            <w:tcBorders>
              <w:top w:val="nil"/>
              <w:bottom w:val="nil"/>
            </w:tcBorders>
          </w:tcPr>
          <w:p w:rsidR="0092582D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2582D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92582D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2582D" w:rsidRPr="0051240D" w:rsidRDefault="000E3F3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88926,79</w:t>
            </w:r>
          </w:p>
        </w:tc>
        <w:tc>
          <w:tcPr>
            <w:tcW w:w="1984" w:type="dxa"/>
          </w:tcPr>
          <w:p w:rsidR="0092582D" w:rsidRPr="0051240D" w:rsidRDefault="0092582D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92582D" w:rsidRPr="0051240D" w:rsidRDefault="0092582D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0,7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434" w:type="dxa"/>
          </w:tcPr>
          <w:p w:rsidR="0092582D" w:rsidRPr="0051240D" w:rsidRDefault="0092582D" w:rsidP="001B4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21102</w:t>
            </w:r>
          </w:p>
        </w:tc>
        <w:tc>
          <w:tcPr>
            <w:tcW w:w="1471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82D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92582D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2582D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67" w:type="dxa"/>
          </w:tcPr>
          <w:p w:rsidR="0092582D" w:rsidRPr="0051240D" w:rsidRDefault="009258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32" w:type="dxa"/>
          </w:tcPr>
          <w:p w:rsidR="0092582D" w:rsidRPr="0051240D" w:rsidRDefault="00DC32F4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27742" w:rsidRPr="0051240D" w:rsidTr="00F6243D">
        <w:tc>
          <w:tcPr>
            <w:tcW w:w="532" w:type="dxa"/>
            <w:tcBorders>
              <w:bottom w:val="nil"/>
            </w:tcBorders>
          </w:tcPr>
          <w:p w:rsidR="00027742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айгородцева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967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Служба субсидий»</w:t>
            </w:r>
          </w:p>
        </w:tc>
        <w:tc>
          <w:tcPr>
            <w:tcW w:w="1827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324788,89</w:t>
            </w:r>
          </w:p>
        </w:tc>
        <w:tc>
          <w:tcPr>
            <w:tcW w:w="1984" w:type="dxa"/>
          </w:tcPr>
          <w:p w:rsidR="00027742" w:rsidRPr="0051240D" w:rsidRDefault="0002774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1DE5" w:rsidRPr="0051240D" w:rsidRDefault="00691DE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42" w:rsidRPr="0051240D" w:rsidRDefault="0002774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9" w:type="dxa"/>
          </w:tcPr>
          <w:p w:rsidR="00027742" w:rsidRPr="0051240D" w:rsidRDefault="00691DE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6,2 (доля 1/3)</w:t>
            </w:r>
          </w:p>
          <w:p w:rsidR="00027742" w:rsidRPr="0051240D" w:rsidRDefault="00691DE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34" w:type="dxa"/>
          </w:tcPr>
          <w:p w:rsidR="00027742" w:rsidRPr="0051240D" w:rsidRDefault="0002774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DE5" w:rsidRPr="0051240D" w:rsidRDefault="00691DE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42" w:rsidRPr="0051240D" w:rsidRDefault="0002774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027742" w:rsidRPr="0051240D" w:rsidRDefault="0002774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52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AF2852" w:rsidRPr="0051240D" w:rsidRDefault="00AF2852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343004,54</w:t>
            </w:r>
          </w:p>
        </w:tc>
        <w:tc>
          <w:tcPr>
            <w:tcW w:w="1984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  <w:r w:rsidR="00D019D5"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(2/3 доля)</w:t>
            </w:r>
          </w:p>
          <w:p w:rsidR="00AF2852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2C20" w:rsidRPr="0051240D" w:rsidRDefault="006B2C20" w:rsidP="006B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F2852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99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AF2852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AF2852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F2852" w:rsidRPr="00512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2C20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6B2C20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34" w:type="dxa"/>
          </w:tcPr>
          <w:p w:rsidR="00AF2852" w:rsidRPr="0051240D" w:rsidRDefault="00AF2852" w:rsidP="00AF2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52" w:rsidRPr="0051240D" w:rsidRDefault="00AF2852" w:rsidP="00AF2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52" w:rsidRPr="0051240D" w:rsidRDefault="00AF2852" w:rsidP="00AF2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C20" w:rsidRPr="0051240D" w:rsidRDefault="006B2C20" w:rsidP="006B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C20" w:rsidRPr="0051240D" w:rsidRDefault="006B2C20" w:rsidP="006B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C20" w:rsidRPr="0051240D" w:rsidRDefault="006B2C20" w:rsidP="006B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52" w:rsidRPr="0051240D" w:rsidRDefault="006B2C20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AF2852" w:rsidRPr="0051240D" w:rsidRDefault="00D019D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F2852" w:rsidRPr="0051240D" w:rsidRDefault="00AF2852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6FF" w:rsidRPr="0051240D" w:rsidTr="006756FF">
        <w:tc>
          <w:tcPr>
            <w:tcW w:w="532" w:type="dxa"/>
            <w:tcBorders>
              <w:bottom w:val="single" w:sz="4" w:space="0" w:color="auto"/>
            </w:tcBorders>
          </w:tcPr>
          <w:p w:rsidR="00691DE5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5" w:type="dxa"/>
          </w:tcPr>
          <w:p w:rsidR="00691DE5" w:rsidRPr="0051240D" w:rsidRDefault="00D019D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айцева Галина Васильевна</w:t>
            </w:r>
          </w:p>
        </w:tc>
        <w:tc>
          <w:tcPr>
            <w:tcW w:w="1967" w:type="dxa"/>
          </w:tcPr>
          <w:p w:rsidR="00691DE5" w:rsidRPr="0051240D" w:rsidRDefault="00D019D5" w:rsidP="00D0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«Служба городского хозяйства»</w:t>
            </w:r>
          </w:p>
        </w:tc>
        <w:tc>
          <w:tcPr>
            <w:tcW w:w="1827" w:type="dxa"/>
          </w:tcPr>
          <w:p w:rsidR="00691DE5" w:rsidRPr="0051240D" w:rsidRDefault="00922F8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13938,72</w:t>
            </w:r>
          </w:p>
        </w:tc>
        <w:tc>
          <w:tcPr>
            <w:tcW w:w="1984" w:type="dxa"/>
          </w:tcPr>
          <w:p w:rsidR="00691DE5" w:rsidRPr="0051240D" w:rsidRDefault="00922F8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91DE5" w:rsidRPr="0051240D" w:rsidRDefault="00922F8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4,0(1/2 доли)</w:t>
            </w:r>
          </w:p>
        </w:tc>
        <w:tc>
          <w:tcPr>
            <w:tcW w:w="1434" w:type="dxa"/>
          </w:tcPr>
          <w:p w:rsidR="00691DE5" w:rsidRPr="0051240D" w:rsidRDefault="00922F8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91DE5" w:rsidRPr="0051240D" w:rsidRDefault="00321C36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91DE5" w:rsidRPr="0051240D" w:rsidRDefault="00321C36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91DE5" w:rsidRPr="0051240D" w:rsidRDefault="00321C36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91DE5" w:rsidRPr="0051240D" w:rsidRDefault="00321C36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40D" w:rsidRPr="0051240D" w:rsidTr="006756FF">
        <w:tc>
          <w:tcPr>
            <w:tcW w:w="5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0EF9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</w:tcPr>
          <w:p w:rsidR="00B70EF9" w:rsidRPr="0051240D" w:rsidRDefault="00B70EF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Инишев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1967" w:type="dxa"/>
          </w:tcPr>
          <w:p w:rsidR="00B70EF9" w:rsidRPr="0051240D" w:rsidRDefault="00B70EF9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управлению городским хозяйством</w:t>
            </w:r>
          </w:p>
        </w:tc>
        <w:tc>
          <w:tcPr>
            <w:tcW w:w="1827" w:type="dxa"/>
          </w:tcPr>
          <w:p w:rsidR="00B70EF9" w:rsidRPr="0051240D" w:rsidRDefault="0046137E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0</w:t>
            </w:r>
            <w:r w:rsidR="00B70EF9" w:rsidRPr="0051240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0EF9" w:rsidRPr="0051240D" w:rsidRDefault="00D562EA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99" w:type="dxa"/>
          </w:tcPr>
          <w:p w:rsidR="00B70EF9" w:rsidRPr="0051240D" w:rsidRDefault="00D562EA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0EF9" w:rsidRPr="00512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EF9" w:rsidRPr="0051240D" w:rsidRDefault="00D562EA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70EF9" w:rsidRPr="00512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EF9" w:rsidRPr="0051240D" w:rsidRDefault="00D562EA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0EF9" w:rsidRPr="00512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EF9" w:rsidRPr="0051240D" w:rsidRDefault="00B70EF9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EF9" w:rsidRPr="0051240D" w:rsidRDefault="00D562E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1" w:type="dxa"/>
          </w:tcPr>
          <w:p w:rsidR="00B70EF9" w:rsidRPr="0051240D" w:rsidRDefault="00D562E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B70EF9" w:rsidRPr="0051240D" w:rsidRDefault="00D562E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B70EF9" w:rsidRPr="0051240D" w:rsidRDefault="00D562EA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A5" w:rsidRPr="0051240D" w:rsidTr="00F6243D">
        <w:tc>
          <w:tcPr>
            <w:tcW w:w="532" w:type="dxa"/>
            <w:tcBorders>
              <w:bottom w:val="nil"/>
            </w:tcBorders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</w:tc>
        <w:tc>
          <w:tcPr>
            <w:tcW w:w="1984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(1/2 доли)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A5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D58A5" w:rsidRPr="0051240D" w:rsidRDefault="006756F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D58A5" w:rsidRPr="0051240D" w:rsidRDefault="006756F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9" w:type="dxa"/>
          </w:tcPr>
          <w:p w:rsidR="006D58A5" w:rsidRPr="0051240D" w:rsidRDefault="006756F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34" w:type="dxa"/>
          </w:tcPr>
          <w:p w:rsidR="006D58A5" w:rsidRPr="0051240D" w:rsidRDefault="006756FF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A5" w:rsidRPr="0051240D" w:rsidTr="00F6243D">
        <w:tc>
          <w:tcPr>
            <w:tcW w:w="532" w:type="dxa"/>
            <w:tcBorders>
              <w:bottom w:val="nil"/>
            </w:tcBorders>
          </w:tcPr>
          <w:p w:rsidR="006D58A5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ирожок Марина Викторовна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Верхнесалдинского городского округа</w:t>
            </w: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19168,00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A5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096124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D58A5" w:rsidRPr="0051240D" w:rsidTr="00F6243D">
        <w:tc>
          <w:tcPr>
            <w:tcW w:w="532" w:type="dxa"/>
            <w:tcBorders>
              <w:bottom w:val="nil"/>
            </w:tcBorders>
          </w:tcPr>
          <w:p w:rsidR="006D58A5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коморохова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Верхнесалдинского городского округа</w:t>
            </w: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67404,83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A5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37758,95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32" w:type="dxa"/>
          </w:tcPr>
          <w:p w:rsidR="006D58A5" w:rsidRPr="0051240D" w:rsidRDefault="006D58A5" w:rsidP="00D7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D58A5" w:rsidRPr="0051240D" w:rsidTr="00F6243D">
        <w:tc>
          <w:tcPr>
            <w:tcW w:w="532" w:type="dxa"/>
            <w:tcBorders>
              <w:bottom w:val="nil"/>
            </w:tcBorders>
          </w:tcPr>
          <w:p w:rsidR="006D58A5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Бугаевская</w:t>
            </w:r>
            <w:proofErr w:type="spell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имуществом Верхнесалдинского городского округа</w:t>
            </w: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522974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CB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proofErr w:type="spell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Шевроле-лацетти</w:t>
            </w:r>
            <w:proofErr w:type="spellEnd"/>
          </w:p>
          <w:p w:rsidR="006D58A5" w:rsidRPr="0051240D" w:rsidRDefault="006D58A5" w:rsidP="00CB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. Мотоцикл Урал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8A5" w:rsidRPr="0051240D" w:rsidTr="00F6243D">
        <w:tc>
          <w:tcPr>
            <w:tcW w:w="532" w:type="dxa"/>
            <w:tcBorders>
              <w:top w:val="nil"/>
              <w:bottom w:val="single" w:sz="4" w:space="0" w:color="000000" w:themeColor="text1"/>
            </w:tcBorders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63481</w:t>
            </w:r>
          </w:p>
        </w:tc>
        <w:tc>
          <w:tcPr>
            <w:tcW w:w="1984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99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C0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Ваз 2105</w:t>
            </w:r>
          </w:p>
        </w:tc>
        <w:tc>
          <w:tcPr>
            <w:tcW w:w="1471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32" w:type="dxa"/>
          </w:tcPr>
          <w:p w:rsidR="006D58A5" w:rsidRPr="0051240D" w:rsidRDefault="006D58A5" w:rsidP="00770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D58A5" w:rsidRPr="0051240D" w:rsidTr="00F6243D">
        <w:tc>
          <w:tcPr>
            <w:tcW w:w="532" w:type="dxa"/>
            <w:tcBorders>
              <w:bottom w:val="nil"/>
            </w:tcBorders>
          </w:tcPr>
          <w:p w:rsidR="006D58A5" w:rsidRPr="0051240D" w:rsidRDefault="00F8012D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Богданова Надежда Николаевна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городского округа</w:t>
            </w: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67184,56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0,5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A5" w:rsidRPr="0051240D" w:rsidTr="00F6243D">
        <w:tc>
          <w:tcPr>
            <w:tcW w:w="532" w:type="dxa"/>
            <w:tcBorders>
              <w:top w:val="nil"/>
            </w:tcBorders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67" w:type="dxa"/>
          </w:tcPr>
          <w:p w:rsidR="006D58A5" w:rsidRPr="0051240D" w:rsidRDefault="006D58A5" w:rsidP="00C3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43332,44</w:t>
            </w:r>
          </w:p>
        </w:tc>
        <w:tc>
          <w:tcPr>
            <w:tcW w:w="198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70,5(доля</w:t>
            </w:r>
            <w:proofErr w:type="gramStart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D58A5" w:rsidRPr="0051240D" w:rsidRDefault="006D58A5" w:rsidP="0006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435B" w:rsidRPr="0051240D" w:rsidRDefault="00D4435B" w:rsidP="00064F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435B" w:rsidRPr="0051240D" w:rsidSect="00064F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>
    <w:useFELayout/>
  </w:compat>
  <w:rsids>
    <w:rsidRoot w:val="00064F71"/>
    <w:rsid w:val="00015B9A"/>
    <w:rsid w:val="00016D87"/>
    <w:rsid w:val="00027742"/>
    <w:rsid w:val="00032164"/>
    <w:rsid w:val="00064F71"/>
    <w:rsid w:val="00082444"/>
    <w:rsid w:val="000868FB"/>
    <w:rsid w:val="00087FCC"/>
    <w:rsid w:val="00096DF1"/>
    <w:rsid w:val="000C0FF9"/>
    <w:rsid w:val="000C5E4F"/>
    <w:rsid w:val="000E0EB3"/>
    <w:rsid w:val="000E1BF9"/>
    <w:rsid w:val="000E3F3F"/>
    <w:rsid w:val="000E6A0E"/>
    <w:rsid w:val="000F5725"/>
    <w:rsid w:val="00133E18"/>
    <w:rsid w:val="00157DBA"/>
    <w:rsid w:val="00161E65"/>
    <w:rsid w:val="00180960"/>
    <w:rsid w:val="00185F7A"/>
    <w:rsid w:val="00190CCA"/>
    <w:rsid w:val="001A0047"/>
    <w:rsid w:val="001A73E8"/>
    <w:rsid w:val="001B01C2"/>
    <w:rsid w:val="001C0202"/>
    <w:rsid w:val="001C05C4"/>
    <w:rsid w:val="001F4EA6"/>
    <w:rsid w:val="002124BF"/>
    <w:rsid w:val="00225C8F"/>
    <w:rsid w:val="00226DF4"/>
    <w:rsid w:val="00230BE4"/>
    <w:rsid w:val="00241B39"/>
    <w:rsid w:val="002C7220"/>
    <w:rsid w:val="003019D0"/>
    <w:rsid w:val="003164B6"/>
    <w:rsid w:val="00321C36"/>
    <w:rsid w:val="00340DEA"/>
    <w:rsid w:val="00351528"/>
    <w:rsid w:val="00383334"/>
    <w:rsid w:val="0039100D"/>
    <w:rsid w:val="003917E9"/>
    <w:rsid w:val="003A7BBC"/>
    <w:rsid w:val="003B7AFA"/>
    <w:rsid w:val="003D4031"/>
    <w:rsid w:val="003F35FA"/>
    <w:rsid w:val="003F3E29"/>
    <w:rsid w:val="00402C0B"/>
    <w:rsid w:val="00423952"/>
    <w:rsid w:val="00423FEB"/>
    <w:rsid w:val="004260D4"/>
    <w:rsid w:val="00443ED2"/>
    <w:rsid w:val="00447F14"/>
    <w:rsid w:val="0046137E"/>
    <w:rsid w:val="0049778B"/>
    <w:rsid w:val="0051240D"/>
    <w:rsid w:val="00521C54"/>
    <w:rsid w:val="00526DD9"/>
    <w:rsid w:val="00551AA0"/>
    <w:rsid w:val="005709C2"/>
    <w:rsid w:val="00596E2D"/>
    <w:rsid w:val="005B399F"/>
    <w:rsid w:val="005D3E8E"/>
    <w:rsid w:val="00600044"/>
    <w:rsid w:val="00622E5F"/>
    <w:rsid w:val="006231BD"/>
    <w:rsid w:val="0063304A"/>
    <w:rsid w:val="00633FB7"/>
    <w:rsid w:val="00655610"/>
    <w:rsid w:val="0065721B"/>
    <w:rsid w:val="006611E9"/>
    <w:rsid w:val="00671297"/>
    <w:rsid w:val="006756FF"/>
    <w:rsid w:val="00691DE5"/>
    <w:rsid w:val="006A0FD6"/>
    <w:rsid w:val="006B2C20"/>
    <w:rsid w:val="006C50C6"/>
    <w:rsid w:val="006D58A5"/>
    <w:rsid w:val="006E2AC1"/>
    <w:rsid w:val="006F3947"/>
    <w:rsid w:val="007035E1"/>
    <w:rsid w:val="00710DA8"/>
    <w:rsid w:val="007601AD"/>
    <w:rsid w:val="00803E97"/>
    <w:rsid w:val="00847738"/>
    <w:rsid w:val="008518ED"/>
    <w:rsid w:val="00876151"/>
    <w:rsid w:val="008834B9"/>
    <w:rsid w:val="008A6018"/>
    <w:rsid w:val="008B58C1"/>
    <w:rsid w:val="008C6396"/>
    <w:rsid w:val="008D573C"/>
    <w:rsid w:val="008E7943"/>
    <w:rsid w:val="00912505"/>
    <w:rsid w:val="00922F8E"/>
    <w:rsid w:val="009255B7"/>
    <w:rsid w:val="0092582D"/>
    <w:rsid w:val="00951249"/>
    <w:rsid w:val="00970225"/>
    <w:rsid w:val="009803CA"/>
    <w:rsid w:val="009A0BD3"/>
    <w:rsid w:val="009A17FC"/>
    <w:rsid w:val="009C29A4"/>
    <w:rsid w:val="009C67B2"/>
    <w:rsid w:val="009D26CF"/>
    <w:rsid w:val="009F0375"/>
    <w:rsid w:val="009F0DAE"/>
    <w:rsid w:val="00A35A21"/>
    <w:rsid w:val="00AB4A09"/>
    <w:rsid w:val="00AF2852"/>
    <w:rsid w:val="00B33E9A"/>
    <w:rsid w:val="00B43433"/>
    <w:rsid w:val="00B4365F"/>
    <w:rsid w:val="00B70EF9"/>
    <w:rsid w:val="00C07B12"/>
    <w:rsid w:val="00C1454F"/>
    <w:rsid w:val="00C17A23"/>
    <w:rsid w:val="00C306D7"/>
    <w:rsid w:val="00CB7756"/>
    <w:rsid w:val="00CD61A7"/>
    <w:rsid w:val="00CF3E81"/>
    <w:rsid w:val="00D019D5"/>
    <w:rsid w:val="00D11C79"/>
    <w:rsid w:val="00D41E1F"/>
    <w:rsid w:val="00D4435B"/>
    <w:rsid w:val="00D562EA"/>
    <w:rsid w:val="00D7385B"/>
    <w:rsid w:val="00D944D8"/>
    <w:rsid w:val="00DC32F4"/>
    <w:rsid w:val="00DC364D"/>
    <w:rsid w:val="00DD16CF"/>
    <w:rsid w:val="00DE1EB3"/>
    <w:rsid w:val="00DF3036"/>
    <w:rsid w:val="00DF5152"/>
    <w:rsid w:val="00E071EE"/>
    <w:rsid w:val="00E11FE2"/>
    <w:rsid w:val="00E15719"/>
    <w:rsid w:val="00E23BCE"/>
    <w:rsid w:val="00E40B07"/>
    <w:rsid w:val="00E65038"/>
    <w:rsid w:val="00E82794"/>
    <w:rsid w:val="00E874AE"/>
    <w:rsid w:val="00EA4E15"/>
    <w:rsid w:val="00EC7ED7"/>
    <w:rsid w:val="00ED0B2C"/>
    <w:rsid w:val="00F27F00"/>
    <w:rsid w:val="00F6243D"/>
    <w:rsid w:val="00F8012D"/>
    <w:rsid w:val="00FC0BEE"/>
    <w:rsid w:val="00FC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A0E"/>
    <w:pPr>
      <w:ind w:left="720"/>
      <w:contextualSpacing/>
    </w:pPr>
  </w:style>
  <w:style w:type="paragraph" w:customStyle="1" w:styleId="a5">
    <w:name w:val="Содержимое таблицы"/>
    <w:basedOn w:val="a"/>
    <w:rsid w:val="00B434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00F-63AE-4C4F-9FA0-86D664A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5-20T09:46:00Z</dcterms:created>
  <dcterms:modified xsi:type="dcterms:W3CDTF">2013-06-28T09:31:00Z</dcterms:modified>
</cp:coreProperties>
</file>